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="00F350ED" w:rsidRPr="00F350ED" w14:paraId="4425C21C" w14:textId="77777777" w:rsidTr="181C8808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14:paraId="688DA26A" w14:textId="5E5F7E19" w:rsidR="00A44A3B" w:rsidRPr="00F350ED" w:rsidRDefault="000D5801" w:rsidP="181C8808">
            <w:pPr>
              <w:spacing w:before="0" w:after="0" w:line="240" w:lineRule="auto"/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181C8808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ASC</w:t>
            </w:r>
            <w:r w:rsidR="009905DA" w:rsidRPr="181C8808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REPORT: </w:t>
            </w:r>
            <w:r w:rsidR="00484DC9" w:rsidRPr="181C8808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Bor</w:t>
            </w:r>
            <w:r w:rsidR="002C526D" w:rsidRPr="181C8808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ð</w:t>
            </w:r>
            <w:r w:rsidR="00484DC9" w:rsidRPr="181C8808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yarvík / 20</w:t>
            </w:r>
            <w:r w:rsidR="000637B7" w:rsidRPr="181C8808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="69453C18" w:rsidRPr="181C8808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9CBDB0" w14:textId="77777777" w:rsidR="00A44A3B" w:rsidRPr="00F350ED" w:rsidRDefault="00A35E0C" w:rsidP="00F350ED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51602E26" wp14:editId="71D75A4B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947659" w14:textId="77777777" w:rsidR="00ED01A4" w:rsidRPr="00F350ED" w:rsidRDefault="00ED01A4" w:rsidP="00925369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="00F350ED" w:rsidRPr="00F350ED" w14:paraId="1BF49727" w14:textId="77777777" w:rsidTr="181C8808">
        <w:tc>
          <w:tcPr>
            <w:tcW w:w="4101" w:type="dxa"/>
            <w:shd w:val="clear" w:color="auto" w:fill="072B62"/>
          </w:tcPr>
          <w:p w14:paraId="158D2DCB" w14:textId="77777777" w:rsidR="003C6470" w:rsidRPr="00F350ED" w:rsidRDefault="003C6470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="0007798F" w:rsidRPr="00F350ED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14:paraId="64228927" w14:textId="77777777" w:rsidR="003C6470" w:rsidRPr="00F350ED" w:rsidRDefault="003C6470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F350ED" w:rsidRPr="00F350ED" w14:paraId="147585A1" w14:textId="77777777" w:rsidTr="181C8808">
        <w:tc>
          <w:tcPr>
            <w:tcW w:w="4101" w:type="dxa"/>
            <w:shd w:val="clear" w:color="auto" w:fill="D3E5F6"/>
          </w:tcPr>
          <w:p w14:paraId="115781EC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14:paraId="651FEA89" w14:textId="77777777" w:rsidR="003C6470" w:rsidRPr="00F350ED" w:rsidRDefault="001D5828" w:rsidP="0011317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6-11-2018</w:t>
            </w:r>
          </w:p>
        </w:tc>
      </w:tr>
      <w:tr w:rsidR="00F350ED" w:rsidRPr="00F350ED" w14:paraId="353449C7" w14:textId="77777777" w:rsidTr="181C8808">
        <w:trPr>
          <w:trHeight w:val="445"/>
        </w:trPr>
        <w:tc>
          <w:tcPr>
            <w:tcW w:w="4101" w:type="dxa"/>
            <w:shd w:val="clear" w:color="auto" w:fill="D3E5F6"/>
          </w:tcPr>
          <w:p w14:paraId="7B942EA0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14:paraId="7ECDB8B7" w14:textId="5BE39102" w:rsidR="003C6470" w:rsidRPr="00F350ED" w:rsidRDefault="10D95452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181C8808">
              <w:rPr>
                <w:color w:val="072B62"/>
                <w:lang w:val="en-US"/>
              </w:rPr>
              <w:t>19-02-2024</w:t>
            </w:r>
          </w:p>
        </w:tc>
      </w:tr>
      <w:tr w:rsidR="00865447" w:rsidRPr="00F350ED" w14:paraId="54A402B2" w14:textId="77777777" w:rsidTr="181C8808">
        <w:trPr>
          <w:trHeight w:val="445"/>
        </w:trPr>
        <w:tc>
          <w:tcPr>
            <w:tcW w:w="4101" w:type="dxa"/>
            <w:shd w:val="clear" w:color="auto" w:fill="D3E5F6"/>
          </w:tcPr>
          <w:p w14:paraId="31FF3687" w14:textId="77777777" w:rsidR="00865447" w:rsidRPr="00F350ED" w:rsidRDefault="00865447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</w:t>
            </w:r>
          </w:p>
        </w:tc>
        <w:tc>
          <w:tcPr>
            <w:tcW w:w="1843" w:type="dxa"/>
            <w:shd w:val="clear" w:color="auto" w:fill="auto"/>
          </w:tcPr>
          <w:p w14:paraId="26DBADB7" w14:textId="5B5C1C4B" w:rsidR="00865447" w:rsidRDefault="00865447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72903ABE" w14:textId="77777777" w:rsidTr="181C8808">
        <w:tc>
          <w:tcPr>
            <w:tcW w:w="4101" w:type="dxa"/>
            <w:shd w:val="clear" w:color="auto" w:fill="D3E5F6"/>
          </w:tcPr>
          <w:p w14:paraId="33084FDD" w14:textId="77777777" w:rsidR="003C6470" w:rsidRPr="00F350ED" w:rsidRDefault="00BA7C96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14:paraId="60ECAC06" w14:textId="330525BC" w:rsidR="003C6470" w:rsidRPr="00F350ED" w:rsidRDefault="000C6D17" w:rsidP="005B5A8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2</w:t>
            </w:r>
            <w:r w:rsidR="00282A5F">
              <w:rPr>
                <w:color w:val="072B62"/>
                <w:lang w:val="en-US"/>
              </w:rPr>
              <w:t>-0</w:t>
            </w:r>
            <w:r w:rsidR="00292149">
              <w:rPr>
                <w:color w:val="072B62"/>
                <w:lang w:val="en-US"/>
              </w:rPr>
              <w:t>4</w:t>
            </w:r>
            <w:r w:rsidR="00282A5F">
              <w:rPr>
                <w:color w:val="072B62"/>
                <w:lang w:val="en-US"/>
              </w:rPr>
              <w:t>-2024</w:t>
            </w:r>
          </w:p>
        </w:tc>
      </w:tr>
      <w:tr w:rsidR="00626E9C" w:rsidRPr="00F350ED" w14:paraId="3DF2DC1F" w14:textId="77777777" w:rsidTr="181C8808">
        <w:tc>
          <w:tcPr>
            <w:tcW w:w="4101" w:type="dxa"/>
            <w:shd w:val="clear" w:color="auto" w:fill="D3E5F6"/>
          </w:tcPr>
          <w:p w14:paraId="222A7FB0" w14:textId="4A250D9B" w:rsidR="00626E9C" w:rsidRPr="00F350ED" w:rsidRDefault="00626E9C" w:rsidP="00626E9C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 xml:space="preserve">Estimated unexplained </w:t>
            </w:r>
            <w:r w:rsidR="00282564">
              <w:rPr>
                <w:b/>
                <w:color w:val="072B62"/>
                <w:sz w:val="22"/>
                <w:lang w:val="en-US"/>
              </w:rPr>
              <w:t xml:space="preserve">gain          </w:t>
            </w:r>
          </w:p>
        </w:tc>
        <w:tc>
          <w:tcPr>
            <w:tcW w:w="1843" w:type="dxa"/>
            <w:shd w:val="clear" w:color="auto" w:fill="auto"/>
          </w:tcPr>
          <w:p w14:paraId="537155BB" w14:textId="0AF5649E" w:rsidR="00626E9C" w:rsidRPr="008F3F54" w:rsidRDefault="00626E9C" w:rsidP="008F3F5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28F36E66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5E266C07" w14:textId="77777777" w:rsidTr="181C8808">
        <w:tc>
          <w:tcPr>
            <w:tcW w:w="410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4" w:space="0" w:color="072B62"/>
            </w:tcBorders>
            <w:shd w:val="clear" w:color="auto" w:fill="072B62"/>
          </w:tcPr>
          <w:p w14:paraId="1DDF106E" w14:textId="77777777" w:rsidR="00756EEE" w:rsidRPr="00F350ED" w:rsidRDefault="00756EEE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overview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4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1186097B" w14:textId="77777777" w:rsidR="00756EEE" w:rsidRPr="00F350ED" w:rsidRDefault="00756EEE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="00F350ED" w:rsidRPr="00F350ED" w14:paraId="76B0A494" w14:textId="77777777" w:rsidTr="181C8808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030B392A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09CB3F5" w14:textId="3A105F86" w:rsidR="009C25AB" w:rsidRPr="00F350ED" w:rsidRDefault="34017BE1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181C8808"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546A11AB" w14:textId="77777777" w:rsidTr="181C8808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71A6CC28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="00185FCF" w:rsidRPr="00F350ED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6F30741" w14:textId="77777777" w:rsidR="009C25AB" w:rsidRPr="00F350ED" w:rsidRDefault="00CE52F4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5A005A72" w14:textId="77777777" w:rsidTr="181C8808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6" w:space="0" w:color="072B62"/>
            </w:tcBorders>
            <w:shd w:val="clear" w:color="auto" w:fill="D3E5F6"/>
          </w:tcPr>
          <w:p w14:paraId="0434AAC9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3889671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14:paraId="5A9AA8BF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072B62"/>
          <w:left w:val="single" w:sz="8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6" w:space="0" w:color="072B62"/>
        </w:tblBorders>
        <w:tblLook w:val="04A0" w:firstRow="1" w:lastRow="0" w:firstColumn="1" w:lastColumn="0" w:noHBand="0" w:noVBand="1"/>
      </w:tblPr>
      <w:tblGrid>
        <w:gridCol w:w="1956"/>
        <w:gridCol w:w="1696"/>
        <w:gridCol w:w="2150"/>
        <w:gridCol w:w="3270"/>
      </w:tblGrid>
      <w:tr w:rsidR="00F350ED" w:rsidRPr="00F350ED" w14:paraId="46EA1C89" w14:textId="77777777" w:rsidTr="181C8808">
        <w:tc>
          <w:tcPr>
            <w:tcW w:w="3652" w:type="dxa"/>
            <w:gridSpan w:val="2"/>
            <w:tcBorders>
              <w:top w:val="single" w:sz="8" w:space="0" w:color="072B62"/>
              <w:right w:val="single" w:sz="8" w:space="0" w:color="072B62"/>
            </w:tcBorders>
            <w:shd w:val="clear" w:color="auto" w:fill="072B62"/>
          </w:tcPr>
          <w:p w14:paraId="7A487F59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birds</w:t>
            </w:r>
          </w:p>
        </w:tc>
        <w:tc>
          <w:tcPr>
            <w:tcW w:w="2150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4A4A82FA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278F7E39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0FD9491D" w14:textId="77777777" w:rsidTr="181C8808">
        <w:tc>
          <w:tcPr>
            <w:tcW w:w="1956" w:type="dxa"/>
            <w:tcBorders>
              <w:right w:val="single" w:sz="8" w:space="0" w:color="072B62"/>
            </w:tcBorders>
            <w:shd w:val="clear" w:color="auto" w:fill="D3E5F6"/>
          </w:tcPr>
          <w:p w14:paraId="1E5586B8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521DF73E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150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62A2DA6A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270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1CA20CFF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A95714" w:rsidRPr="00321B34" w14:paraId="79F6E83A" w14:textId="77777777" w:rsidTr="181C8808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1DA016B1" w14:textId="0F35DBCD" w:rsidR="181C8808" w:rsidRDefault="181C8808" w:rsidP="181C8808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181C8808"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336D73CD" w14:textId="2FD0DF40" w:rsidR="181C8808" w:rsidRDefault="181C8808" w:rsidP="181C8808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181C8808">
              <w:rPr>
                <w:color w:val="072B62"/>
                <w:lang w:val="en-US"/>
              </w:rPr>
              <w:t>0</w:t>
            </w:r>
          </w:p>
        </w:tc>
        <w:tc>
          <w:tcPr>
            <w:tcW w:w="2150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036B4C03" w14:textId="77FE62EA" w:rsidR="00A95714" w:rsidRPr="00227A6A" w:rsidRDefault="00A95714" w:rsidP="181C8808">
            <w:pPr>
              <w:spacing w:before="0" w:after="0" w:line="360" w:lineRule="auto"/>
              <w:rPr>
                <w:rFonts w:ascii="Arial" w:hAnsi="Arial" w:cs="Arial"/>
                <w:color w:val="4D5156"/>
                <w:sz w:val="21"/>
                <w:szCs w:val="21"/>
                <w:lang w:val="en-US"/>
              </w:rPr>
            </w:pPr>
          </w:p>
        </w:tc>
        <w:tc>
          <w:tcPr>
            <w:tcW w:w="3270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64FAEEF" w14:textId="0EF82C72" w:rsidR="00A95714" w:rsidRDefault="00A95714" w:rsidP="00A9571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8C4D33" w:rsidRPr="00321B34" w14:paraId="05178025" w14:textId="77777777" w:rsidTr="181C8808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1037FE5F" w14:textId="7B2499CA" w:rsidR="008C4D33" w:rsidRDefault="008C4D33" w:rsidP="008C4D33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F263B62" w14:textId="0859E14A" w:rsidR="008C4D33" w:rsidRDefault="008C4D33" w:rsidP="008C4D33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50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08C0F346" w14:textId="5E80A57F" w:rsidR="008C4D33" w:rsidRPr="00227A6A" w:rsidRDefault="008C4D33" w:rsidP="008C4D33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270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6D4181A5" w14:textId="307047D6" w:rsidR="008C4D33" w:rsidRDefault="008C4D33" w:rsidP="008C4D33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8C4D33" w:rsidRPr="00321B34" w14:paraId="3D29C200" w14:textId="77777777" w:rsidTr="181C8808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5A6B0402" w14:textId="73ABC994" w:rsidR="008C4D33" w:rsidRDefault="008C4D33" w:rsidP="008C4D33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5685A9ED" w14:textId="53CCD247" w:rsidR="008C4D33" w:rsidRDefault="008C4D33" w:rsidP="008C4D33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50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60D4C3D6" w14:textId="3EBF8136" w:rsidR="008C4D33" w:rsidRDefault="008C4D33" w:rsidP="008C4D33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270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5D69C14E" w14:textId="462CC648" w:rsidR="008C4D33" w:rsidRDefault="008C4D33" w:rsidP="008C4D33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4954A0" w:rsidRPr="00321B34" w14:paraId="6D544C81" w14:textId="77777777" w:rsidTr="181C8808">
        <w:tc>
          <w:tcPr>
            <w:tcW w:w="1956" w:type="dxa"/>
            <w:tcBorders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4DABE1DD" w14:textId="4E7A578D" w:rsidR="004954A0" w:rsidRDefault="004954A0" w:rsidP="008C4D33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604B1E7" w14:textId="44C4D709" w:rsidR="004954A0" w:rsidRDefault="004954A0" w:rsidP="008C4D33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50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0D29C3DC" w14:textId="491BA63A" w:rsidR="004954A0" w:rsidRPr="000A1196" w:rsidRDefault="004954A0" w:rsidP="008C4D33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270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64B99B4" w14:textId="2061202A" w:rsidR="004954A0" w:rsidRDefault="004954A0" w:rsidP="008C4D33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719BBFD0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="00F350ED" w:rsidRPr="00F350ED" w14:paraId="114585A3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7F1A8D7D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mammals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38B2E939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42AA1071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1760C548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332475BD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18C59DFE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04AD3F1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01B1A703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90505C" w:rsidRPr="00F350ED" w14:paraId="7073C5D5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67D0E8E" w14:textId="0F35DBCD" w:rsidR="0090505C" w:rsidRPr="00F350ED" w:rsidRDefault="00A74A12" w:rsidP="0090505C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6A465A8" w14:textId="2FD0DF40" w:rsidR="0090505C" w:rsidRPr="00F350ED" w:rsidRDefault="00A74A12" w:rsidP="0090505C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BDCB279" w14:textId="77777777" w:rsidR="0090505C" w:rsidRPr="00F350ED" w:rsidRDefault="0090505C" w:rsidP="0090505C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CB7C0FF" w14:textId="77777777" w:rsidR="0090505C" w:rsidRPr="00F350ED" w:rsidRDefault="0090505C" w:rsidP="0090505C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90505C" w:rsidRPr="00F350ED" w14:paraId="09E0713D" w14:textId="77777777" w:rsidTr="00A220A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4797C5C" w14:textId="77777777" w:rsidR="0090505C" w:rsidRPr="00F350ED" w:rsidRDefault="0090505C" w:rsidP="0090505C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3A49230" w14:textId="77777777" w:rsidR="0090505C" w:rsidRPr="00F350ED" w:rsidRDefault="0090505C" w:rsidP="0090505C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B892131" w14:textId="77777777" w:rsidR="0090505C" w:rsidRPr="00F350ED" w:rsidRDefault="0090505C" w:rsidP="0090505C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6CB21E8" w14:textId="77777777" w:rsidR="0090505C" w:rsidRPr="00F350ED" w:rsidRDefault="0090505C" w:rsidP="0090505C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90505C" w:rsidRPr="00F350ED" w14:paraId="2E6EB44D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0264EE3B" w14:textId="77777777" w:rsidR="0090505C" w:rsidRDefault="0090505C" w:rsidP="0090505C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5140254" w14:textId="77777777" w:rsidR="0090505C" w:rsidRPr="00F350ED" w:rsidRDefault="0090505C" w:rsidP="0090505C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BAA59DD" w14:textId="77777777" w:rsidR="0090505C" w:rsidRPr="00F350ED" w:rsidRDefault="0090505C" w:rsidP="0090505C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1463BBD" w14:textId="77777777" w:rsidR="0090505C" w:rsidRPr="00F350ED" w:rsidRDefault="0090505C" w:rsidP="0090505C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6807C483" w14:textId="77777777" w:rsidR="00C10EEA" w:rsidRPr="00F350ED" w:rsidRDefault="00C10EE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="00F350ED" w:rsidRPr="00F350ED" w14:paraId="51C0D9BD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D0ACDEE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Fish escapes</w:t>
            </w:r>
          </w:p>
        </w:tc>
        <w:tc>
          <w:tcPr>
            <w:tcW w:w="496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728ACBFF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1A90C899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6E6E1B46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111930B0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0E6D84EA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0949B045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F6C42EA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74FE0BA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0E6D119F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5BD868F1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AFC00AF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0B32D90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4E7CE0B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76720380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83EC370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ADC6A04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4DBFC7C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0EFD3944" w14:textId="77777777" w:rsidR="001C64F6" w:rsidRDefault="001C64F6" w:rsidP="0079085A">
      <w:pPr>
        <w:spacing w:before="0" w:after="0" w:line="240" w:lineRule="auto"/>
        <w:rPr>
          <w:color w:val="072B62"/>
          <w:lang w:val="en-US"/>
        </w:rPr>
      </w:pPr>
    </w:p>
    <w:p w14:paraId="238AB19C" w14:textId="77777777" w:rsidR="002C526D" w:rsidRPr="00F350ED" w:rsidRDefault="002C526D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pPr w:leftFromText="180" w:rightFromText="180" w:vertAnchor="text" w:tblpY="1"/>
        <w:tblOverlap w:val="never"/>
        <w:tblW w:w="9006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2019"/>
        <w:gridCol w:w="1813"/>
        <w:gridCol w:w="1724"/>
        <w:gridCol w:w="3450"/>
      </w:tblGrid>
      <w:tr w:rsidR="0034301A" w:rsidRPr="00F350ED" w14:paraId="6BA64B99" w14:textId="54B7D529" w:rsidTr="181C8808">
        <w:tc>
          <w:tcPr>
            <w:tcW w:w="3832" w:type="dxa"/>
            <w:gridSpan w:val="2"/>
            <w:shd w:val="clear" w:color="auto" w:fill="072B62"/>
            <w:vAlign w:val="center"/>
          </w:tcPr>
          <w:p w14:paraId="1ACC613A" w14:textId="77777777" w:rsidR="0034301A" w:rsidRPr="00F350ED" w:rsidRDefault="0034301A" w:rsidP="00F25391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724" w:type="dxa"/>
            <w:shd w:val="clear" w:color="auto" w:fill="072B62"/>
            <w:vAlign w:val="center"/>
          </w:tcPr>
          <w:p w14:paraId="2DBAA059" w14:textId="77777777" w:rsidR="0034301A" w:rsidRPr="00F350ED" w:rsidRDefault="0034301A" w:rsidP="00F25391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450" w:type="dxa"/>
            <w:shd w:val="clear" w:color="auto" w:fill="072B62"/>
          </w:tcPr>
          <w:p w14:paraId="2B796461" w14:textId="77777777" w:rsidR="0034301A" w:rsidRPr="00F350ED" w:rsidRDefault="0034301A" w:rsidP="00F25391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34301A" w:rsidRPr="00F350ED" w14:paraId="3A26EFF6" w14:textId="6B0CB8F3" w:rsidTr="181C8808">
        <w:tc>
          <w:tcPr>
            <w:tcW w:w="3832" w:type="dxa"/>
            <w:gridSpan w:val="2"/>
            <w:shd w:val="clear" w:color="auto" w:fill="D3E5F6"/>
          </w:tcPr>
          <w:p w14:paraId="65AF218B" w14:textId="77777777" w:rsidR="0034301A" w:rsidRPr="00F350ED" w:rsidRDefault="0034301A" w:rsidP="00F25391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lastRenderedPageBreak/>
              <w:t>Suspicious Unidentifiable transmissible agent</w:t>
            </w:r>
          </w:p>
        </w:tc>
        <w:tc>
          <w:tcPr>
            <w:tcW w:w="1724" w:type="dxa"/>
            <w:shd w:val="clear" w:color="auto" w:fill="auto"/>
          </w:tcPr>
          <w:p w14:paraId="0AA6C02B" w14:textId="77777777" w:rsidR="0034301A" w:rsidRPr="00F350ED" w:rsidRDefault="0034301A" w:rsidP="00F2539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50" w:type="dxa"/>
          </w:tcPr>
          <w:p w14:paraId="622028B4" w14:textId="77777777" w:rsidR="0034301A" w:rsidRDefault="0034301A" w:rsidP="00F2539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34301A" w:rsidRPr="00F350ED" w14:paraId="39BFAA7E" w14:textId="06C666EC" w:rsidTr="181C8808">
        <w:tc>
          <w:tcPr>
            <w:tcW w:w="3832" w:type="dxa"/>
            <w:gridSpan w:val="2"/>
            <w:shd w:val="clear" w:color="auto" w:fill="D3E5F6"/>
          </w:tcPr>
          <w:p w14:paraId="02D08F01" w14:textId="77777777" w:rsidR="0034301A" w:rsidRPr="00F350ED" w:rsidRDefault="0034301A" w:rsidP="00F25391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724" w:type="dxa"/>
            <w:shd w:val="clear" w:color="auto" w:fill="auto"/>
          </w:tcPr>
          <w:p w14:paraId="160ADCA7" w14:textId="77777777" w:rsidR="0034301A" w:rsidRPr="00F350ED" w:rsidRDefault="0034301A" w:rsidP="00F2539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50" w:type="dxa"/>
          </w:tcPr>
          <w:p w14:paraId="046723EF" w14:textId="77777777" w:rsidR="0034301A" w:rsidRDefault="0034301A" w:rsidP="00F2539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34301A" w:rsidRPr="00F350ED" w14:paraId="5AF28A84" w14:textId="03DA4425" w:rsidTr="181C8808">
        <w:tc>
          <w:tcPr>
            <w:tcW w:w="3832" w:type="dxa"/>
            <w:gridSpan w:val="2"/>
            <w:tcBorders>
              <w:bottom w:val="single" w:sz="4" w:space="0" w:color="072B62"/>
            </w:tcBorders>
            <w:shd w:val="clear" w:color="auto" w:fill="D3E5F6"/>
          </w:tcPr>
          <w:p w14:paraId="08FC7A9E" w14:textId="77777777" w:rsidR="0034301A" w:rsidRPr="00F350ED" w:rsidRDefault="0034301A" w:rsidP="00F25391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24" w:type="dxa"/>
            <w:tcBorders>
              <w:bottom w:val="single" w:sz="4" w:space="0" w:color="072B62"/>
            </w:tcBorders>
            <w:shd w:val="clear" w:color="auto" w:fill="auto"/>
          </w:tcPr>
          <w:p w14:paraId="58F8C6E1" w14:textId="77777777" w:rsidR="0034301A" w:rsidRDefault="0034301A" w:rsidP="00F2539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50" w:type="dxa"/>
            <w:tcBorders>
              <w:bottom w:val="single" w:sz="4" w:space="0" w:color="072B62"/>
            </w:tcBorders>
          </w:tcPr>
          <w:p w14:paraId="6774FB62" w14:textId="77777777" w:rsidR="0034301A" w:rsidRDefault="0034301A" w:rsidP="00F2539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34301A" w:rsidRPr="00F350ED" w14:paraId="55DDD666" w14:textId="0DDCC46F" w:rsidTr="181C8808">
        <w:tc>
          <w:tcPr>
            <w:tcW w:w="3832" w:type="dxa"/>
            <w:gridSpan w:val="2"/>
            <w:tcBorders>
              <w:top w:val="single" w:sz="4" w:space="0" w:color="072B62"/>
              <w:left w:val="nil"/>
              <w:bottom w:val="single" w:sz="4" w:space="0" w:color="072B62"/>
              <w:right w:val="nil"/>
            </w:tcBorders>
            <w:shd w:val="clear" w:color="auto" w:fill="auto"/>
          </w:tcPr>
          <w:p w14:paraId="25B8CF8F" w14:textId="77777777" w:rsidR="0034301A" w:rsidRDefault="0034301A" w:rsidP="00F25391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  <w:p w14:paraId="3DFF601D" w14:textId="77777777" w:rsidR="0034301A" w:rsidRPr="00F350ED" w:rsidRDefault="0034301A" w:rsidP="00F25391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072B62"/>
              <w:left w:val="nil"/>
              <w:bottom w:val="single" w:sz="4" w:space="0" w:color="072B62"/>
              <w:right w:val="nil"/>
            </w:tcBorders>
            <w:shd w:val="clear" w:color="auto" w:fill="auto"/>
          </w:tcPr>
          <w:p w14:paraId="09171719" w14:textId="77777777" w:rsidR="0034301A" w:rsidRDefault="0034301A" w:rsidP="00F2539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50" w:type="dxa"/>
            <w:tcBorders>
              <w:top w:val="single" w:sz="4" w:space="0" w:color="072B62"/>
              <w:left w:val="nil"/>
              <w:bottom w:val="single" w:sz="4" w:space="0" w:color="072B62"/>
              <w:right w:val="nil"/>
            </w:tcBorders>
          </w:tcPr>
          <w:p w14:paraId="69688407" w14:textId="77777777" w:rsidR="0034301A" w:rsidRDefault="0034301A" w:rsidP="00F2539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34301A" w:rsidRPr="00F350ED" w14:paraId="7223EF51" w14:textId="699DF91A" w:rsidTr="181C8808">
        <w:tc>
          <w:tcPr>
            <w:tcW w:w="2019" w:type="dxa"/>
            <w:shd w:val="clear" w:color="auto" w:fill="072B62"/>
            <w:vAlign w:val="center"/>
          </w:tcPr>
          <w:p w14:paraId="3A76E95C" w14:textId="77777777" w:rsidR="0034301A" w:rsidRPr="00F350ED" w:rsidRDefault="0034301A" w:rsidP="00F25391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37" w:type="dxa"/>
            <w:gridSpan w:val="2"/>
            <w:shd w:val="clear" w:color="auto" w:fill="072B62"/>
            <w:vAlign w:val="center"/>
          </w:tcPr>
          <w:p w14:paraId="7EE3543F" w14:textId="77777777" w:rsidR="0034301A" w:rsidRPr="00F350ED" w:rsidRDefault="0034301A" w:rsidP="00F25391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50" w:type="dxa"/>
            <w:shd w:val="clear" w:color="auto" w:fill="072B62"/>
          </w:tcPr>
          <w:p w14:paraId="6C6A3E3F" w14:textId="77777777" w:rsidR="0034301A" w:rsidRPr="00F350ED" w:rsidRDefault="0034301A" w:rsidP="00F25391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34301A" w:rsidRPr="000C6D17" w14:paraId="1429EA5D" w14:textId="42E2F4FE" w:rsidTr="181C8808">
        <w:tc>
          <w:tcPr>
            <w:tcW w:w="2019" w:type="dxa"/>
            <w:shd w:val="clear" w:color="auto" w:fill="D3E5F6"/>
            <w:vAlign w:val="center"/>
          </w:tcPr>
          <w:p w14:paraId="67A0EF22" w14:textId="77777777" w:rsidR="0034301A" w:rsidRPr="00F350ED" w:rsidRDefault="0034301A" w:rsidP="00F25391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37" w:type="dxa"/>
            <w:gridSpan w:val="2"/>
            <w:shd w:val="clear" w:color="auto" w:fill="D3E5F6"/>
            <w:vAlign w:val="center"/>
          </w:tcPr>
          <w:p w14:paraId="2402DD2B" w14:textId="77777777" w:rsidR="0034301A" w:rsidRPr="00F350ED" w:rsidRDefault="0034301A" w:rsidP="00F25391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1CEB9117" w14:textId="77777777" w:rsidR="0034301A" w:rsidRPr="00F350ED" w:rsidRDefault="0034301A" w:rsidP="00F25391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50" w:type="dxa"/>
            <w:shd w:val="clear" w:color="auto" w:fill="D3E5F6"/>
          </w:tcPr>
          <w:p w14:paraId="2B15E374" w14:textId="77777777" w:rsidR="0034301A" w:rsidRPr="00F350ED" w:rsidRDefault="0034301A" w:rsidP="0034301A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17DD82BA" w14:textId="00788928" w:rsidR="0034301A" w:rsidRPr="00F350ED" w:rsidRDefault="0034301A" w:rsidP="0034301A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="0034301A" w:rsidRPr="00282A5F" w14:paraId="34DE216E" w14:textId="27ECD3DE" w:rsidTr="181C8808">
        <w:tc>
          <w:tcPr>
            <w:tcW w:w="2019" w:type="dxa"/>
            <w:shd w:val="clear" w:color="auto" w:fill="auto"/>
          </w:tcPr>
          <w:p w14:paraId="27109E72" w14:textId="4213E5CD" w:rsidR="0034301A" w:rsidRPr="002C6279" w:rsidRDefault="00282A5F" w:rsidP="00282A5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4-03-2024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439B38C8" w14:textId="4534DB89" w:rsidR="0034301A" w:rsidRPr="002C6279" w:rsidRDefault="00282A5F" w:rsidP="00282A5F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lang w:val="en-US" w:eastAsia="da-DK"/>
              </w:rPr>
            </w:pPr>
            <w:r>
              <w:rPr>
                <w:rFonts w:ascii="Arial" w:hAnsi="Arial" w:cs="Arial"/>
                <w:color w:val="000000" w:themeColor="text1"/>
                <w:lang w:val="en-US" w:eastAsia="da-DK"/>
              </w:rPr>
              <w:t>0,00</w:t>
            </w:r>
          </w:p>
        </w:tc>
        <w:tc>
          <w:tcPr>
            <w:tcW w:w="3450" w:type="dxa"/>
          </w:tcPr>
          <w:p w14:paraId="4388AB43" w14:textId="685F7F46" w:rsidR="0034301A" w:rsidRPr="00282A5F" w:rsidRDefault="00282A5F" w:rsidP="00282A5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0,00</w:t>
            </w:r>
          </w:p>
        </w:tc>
      </w:tr>
      <w:tr w:rsidR="0034301A" w:rsidRPr="00282A5F" w14:paraId="5B525F8B" w14:textId="6D1F0B58" w:rsidTr="181C8808">
        <w:tc>
          <w:tcPr>
            <w:tcW w:w="2019" w:type="dxa"/>
            <w:shd w:val="clear" w:color="auto" w:fill="auto"/>
          </w:tcPr>
          <w:p w14:paraId="48B54B75" w14:textId="28E33C2B" w:rsidR="0034301A" w:rsidRPr="002C6279" w:rsidRDefault="00292149" w:rsidP="00282A5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6-03-2024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6E1CA0D1" w14:textId="593C2F72" w:rsidR="0034301A" w:rsidRPr="002C6279" w:rsidRDefault="00292149" w:rsidP="00282A5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0,00</w:t>
            </w:r>
          </w:p>
        </w:tc>
        <w:tc>
          <w:tcPr>
            <w:tcW w:w="3450" w:type="dxa"/>
          </w:tcPr>
          <w:p w14:paraId="5B031F49" w14:textId="143FEFB9" w:rsidR="0034301A" w:rsidRPr="00282A5F" w:rsidRDefault="00292149" w:rsidP="00282A5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0,00</w:t>
            </w:r>
          </w:p>
        </w:tc>
      </w:tr>
      <w:tr w:rsidR="0034301A" w:rsidRPr="00282A5F" w14:paraId="617EF5DA" w14:textId="21D41827" w:rsidTr="181C8808">
        <w:tc>
          <w:tcPr>
            <w:tcW w:w="2019" w:type="dxa"/>
            <w:shd w:val="clear" w:color="auto" w:fill="auto"/>
            <w:vAlign w:val="bottom"/>
          </w:tcPr>
          <w:p w14:paraId="02284DD0" w14:textId="2D3D9AE2" w:rsidR="0034301A" w:rsidRPr="002C6279" w:rsidRDefault="000C6D17" w:rsidP="00282A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-04-2024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5F3DD0C5" w14:textId="1505DBB9" w:rsidR="0034301A" w:rsidRPr="002C6279" w:rsidRDefault="000C6D17" w:rsidP="00282A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</w:tcPr>
          <w:p w14:paraId="60AF4178" w14:textId="4352A704" w:rsidR="0034301A" w:rsidRPr="00282A5F" w:rsidRDefault="000C6D17" w:rsidP="00282A5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5</w:t>
            </w:r>
          </w:p>
        </w:tc>
      </w:tr>
      <w:tr w:rsidR="0034301A" w:rsidRPr="00282A5F" w14:paraId="757D1680" w14:textId="3E6F865D" w:rsidTr="181C8808">
        <w:tc>
          <w:tcPr>
            <w:tcW w:w="2019" w:type="dxa"/>
            <w:shd w:val="clear" w:color="auto" w:fill="auto"/>
            <w:vAlign w:val="bottom"/>
          </w:tcPr>
          <w:p w14:paraId="5EAA8655" w14:textId="33311B2C" w:rsidR="0034301A" w:rsidRPr="002C6279" w:rsidRDefault="0034301A" w:rsidP="00282A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4EF0586C" w14:textId="14291F19" w:rsidR="0034301A" w:rsidRPr="002C6279" w:rsidRDefault="0034301A" w:rsidP="00282A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57827B98" w14:textId="77777777" w:rsidR="0034301A" w:rsidRPr="00282A5F" w:rsidRDefault="0034301A" w:rsidP="00282A5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4301A" w:rsidRPr="00282A5F" w14:paraId="405FB2F6" w14:textId="43CC5FF1" w:rsidTr="181C8808">
        <w:tc>
          <w:tcPr>
            <w:tcW w:w="2019" w:type="dxa"/>
            <w:shd w:val="clear" w:color="auto" w:fill="auto"/>
            <w:vAlign w:val="bottom"/>
          </w:tcPr>
          <w:p w14:paraId="5AD52296" w14:textId="0F8F178C" w:rsidR="0034301A" w:rsidRPr="002C6279" w:rsidRDefault="0034301A" w:rsidP="00282A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3D9CB886" w14:textId="68426D89" w:rsidR="0034301A" w:rsidRPr="002C6279" w:rsidRDefault="0034301A" w:rsidP="00282A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128985B5" w14:textId="77777777" w:rsidR="0034301A" w:rsidRPr="00282A5F" w:rsidRDefault="0034301A" w:rsidP="00282A5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4301A" w:rsidRPr="00282A5F" w14:paraId="69F53F46" w14:textId="40DB2C79" w:rsidTr="181C8808">
        <w:tc>
          <w:tcPr>
            <w:tcW w:w="2019" w:type="dxa"/>
            <w:shd w:val="clear" w:color="auto" w:fill="auto"/>
            <w:vAlign w:val="bottom"/>
          </w:tcPr>
          <w:p w14:paraId="32616FBE" w14:textId="120BFD49" w:rsidR="0034301A" w:rsidRPr="002C6279" w:rsidRDefault="0034301A" w:rsidP="00282A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5F08A6D6" w14:textId="710E072A" w:rsidR="0034301A" w:rsidRPr="002C6279" w:rsidRDefault="0034301A" w:rsidP="00282A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3345EEE1" w14:textId="77777777" w:rsidR="0034301A" w:rsidRPr="00282A5F" w:rsidRDefault="0034301A" w:rsidP="00282A5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4301A" w:rsidRPr="00282A5F" w14:paraId="696A92EB" w14:textId="1CEA0E2C" w:rsidTr="181C8808">
        <w:tc>
          <w:tcPr>
            <w:tcW w:w="2019" w:type="dxa"/>
            <w:shd w:val="clear" w:color="auto" w:fill="auto"/>
            <w:vAlign w:val="bottom"/>
          </w:tcPr>
          <w:p w14:paraId="008950FA" w14:textId="2B3C3387" w:rsidR="0034301A" w:rsidRPr="002C6279" w:rsidRDefault="0034301A" w:rsidP="00282A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2EF4338E" w14:textId="2C8ADC70" w:rsidR="0034301A" w:rsidRPr="002C6279" w:rsidRDefault="0034301A" w:rsidP="00282A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5A2E7F0E" w14:textId="77777777" w:rsidR="0034301A" w:rsidRPr="00282A5F" w:rsidRDefault="0034301A" w:rsidP="00282A5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4301A" w:rsidRPr="00282A5F" w14:paraId="135AB1B1" w14:textId="44CD2A75" w:rsidTr="181C8808">
        <w:tc>
          <w:tcPr>
            <w:tcW w:w="2019" w:type="dxa"/>
            <w:shd w:val="clear" w:color="auto" w:fill="auto"/>
            <w:vAlign w:val="bottom"/>
          </w:tcPr>
          <w:p w14:paraId="38933FE3" w14:textId="47569E86" w:rsidR="0034301A" w:rsidRPr="002C6279" w:rsidRDefault="0034301A" w:rsidP="00282A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0406C907" w14:textId="1155CAA7" w:rsidR="0034301A" w:rsidRPr="002C6279" w:rsidRDefault="0034301A" w:rsidP="00282A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0DE29356" w14:textId="77777777" w:rsidR="0034301A" w:rsidRPr="00282A5F" w:rsidRDefault="0034301A" w:rsidP="00282A5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4301A" w:rsidRPr="00282A5F" w14:paraId="6D152862" w14:textId="483B12FF" w:rsidTr="181C8808">
        <w:tc>
          <w:tcPr>
            <w:tcW w:w="2019" w:type="dxa"/>
            <w:shd w:val="clear" w:color="auto" w:fill="auto"/>
            <w:vAlign w:val="bottom"/>
          </w:tcPr>
          <w:p w14:paraId="195F83DB" w14:textId="14CA283D" w:rsidR="0034301A" w:rsidRPr="002C6279" w:rsidRDefault="0034301A" w:rsidP="00282A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00523703" w14:textId="35BCE8AB" w:rsidR="0034301A" w:rsidRPr="002C6279" w:rsidRDefault="0034301A" w:rsidP="00282A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1D54A8CA" w14:textId="77777777" w:rsidR="0034301A" w:rsidRPr="00282A5F" w:rsidRDefault="0034301A" w:rsidP="00282A5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4301A" w:rsidRPr="00282A5F" w14:paraId="1E9E74ED" w14:textId="53DC134A" w:rsidTr="181C8808">
        <w:tc>
          <w:tcPr>
            <w:tcW w:w="2019" w:type="dxa"/>
            <w:shd w:val="clear" w:color="auto" w:fill="auto"/>
            <w:vAlign w:val="bottom"/>
          </w:tcPr>
          <w:p w14:paraId="5FBB1D94" w14:textId="227649F8" w:rsidR="0034301A" w:rsidRPr="002C6279" w:rsidRDefault="0034301A" w:rsidP="00282A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286AA73C" w14:textId="474E47C8" w:rsidR="0034301A" w:rsidRPr="002C6279" w:rsidRDefault="0034301A" w:rsidP="00282A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3CDCE9C8" w14:textId="77777777" w:rsidR="0034301A" w:rsidRPr="00282A5F" w:rsidRDefault="0034301A" w:rsidP="00282A5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4301A" w:rsidRPr="00282A5F" w14:paraId="3A20CBAE" w14:textId="020166B7" w:rsidTr="181C8808">
        <w:tc>
          <w:tcPr>
            <w:tcW w:w="2019" w:type="dxa"/>
            <w:shd w:val="clear" w:color="auto" w:fill="auto"/>
            <w:vAlign w:val="bottom"/>
          </w:tcPr>
          <w:p w14:paraId="3FF8708E" w14:textId="3F95A18D" w:rsidR="0034301A" w:rsidRPr="00282A5F" w:rsidRDefault="0034301A" w:rsidP="00282A5F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3902C3DD" w14:textId="07E36B25" w:rsidR="0034301A" w:rsidRPr="00282A5F" w:rsidRDefault="0034301A" w:rsidP="00282A5F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0" w:type="dxa"/>
          </w:tcPr>
          <w:p w14:paraId="0ACE31C8" w14:textId="77777777" w:rsidR="0034301A" w:rsidRPr="00282A5F" w:rsidRDefault="0034301A" w:rsidP="00282A5F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="0034301A" w:rsidRPr="00282A5F" w14:paraId="3A4BDDE6" w14:textId="23587B16" w:rsidTr="181C8808">
        <w:tc>
          <w:tcPr>
            <w:tcW w:w="2019" w:type="dxa"/>
            <w:shd w:val="clear" w:color="auto" w:fill="auto"/>
            <w:vAlign w:val="bottom"/>
          </w:tcPr>
          <w:p w14:paraId="17329640" w14:textId="0B62B687" w:rsidR="0034301A" w:rsidRPr="00282A5F" w:rsidRDefault="0034301A" w:rsidP="00282A5F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0ABAC608" w14:textId="51BD6F53" w:rsidR="0034301A" w:rsidRPr="00282A5F" w:rsidRDefault="0034301A" w:rsidP="00282A5F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0" w:type="dxa"/>
          </w:tcPr>
          <w:p w14:paraId="1476B2A8" w14:textId="77777777" w:rsidR="0034301A" w:rsidRPr="00282A5F" w:rsidRDefault="0034301A" w:rsidP="00282A5F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="0034301A" w:rsidRPr="00282A5F" w14:paraId="7F36BB43" w14:textId="28B0A00D" w:rsidTr="181C8808">
        <w:tc>
          <w:tcPr>
            <w:tcW w:w="2019" w:type="dxa"/>
            <w:shd w:val="clear" w:color="auto" w:fill="auto"/>
            <w:vAlign w:val="bottom"/>
          </w:tcPr>
          <w:p w14:paraId="0B8C94DA" w14:textId="132D2749" w:rsidR="0034301A" w:rsidRPr="002C6279" w:rsidRDefault="0034301A" w:rsidP="00282A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2B372FEF" w14:textId="7DA93B59" w:rsidR="0034301A" w:rsidRPr="002C6279" w:rsidRDefault="0034301A" w:rsidP="00282A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1AF8D9B8" w14:textId="77777777" w:rsidR="0034301A" w:rsidRPr="00282A5F" w:rsidRDefault="0034301A" w:rsidP="00282A5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4301A" w:rsidRPr="00282A5F" w14:paraId="7805793F" w14:textId="57C53282" w:rsidTr="181C8808">
        <w:tc>
          <w:tcPr>
            <w:tcW w:w="2019" w:type="dxa"/>
            <w:shd w:val="clear" w:color="auto" w:fill="auto"/>
            <w:vAlign w:val="bottom"/>
          </w:tcPr>
          <w:p w14:paraId="71BAF891" w14:textId="115FA1B3" w:rsidR="0034301A" w:rsidRPr="002C6279" w:rsidRDefault="0034301A" w:rsidP="00282A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2CDEBD00" w14:textId="7DF9EDD8" w:rsidR="0034301A" w:rsidRPr="002C6279" w:rsidRDefault="0034301A" w:rsidP="00282A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432F926F" w14:textId="77777777" w:rsidR="0034301A" w:rsidRPr="00282A5F" w:rsidRDefault="0034301A" w:rsidP="00282A5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4301A" w:rsidRPr="00282A5F" w14:paraId="41936796" w14:textId="13118F62" w:rsidTr="181C8808">
        <w:tc>
          <w:tcPr>
            <w:tcW w:w="2019" w:type="dxa"/>
            <w:shd w:val="clear" w:color="auto" w:fill="auto"/>
            <w:vAlign w:val="bottom"/>
          </w:tcPr>
          <w:p w14:paraId="05095456" w14:textId="521A794A" w:rsidR="0034301A" w:rsidRPr="00836565" w:rsidRDefault="0034301A" w:rsidP="00282A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51F510D4" w14:textId="78BFC57F" w:rsidR="0034301A" w:rsidRPr="00836565" w:rsidRDefault="0034301A" w:rsidP="00282A5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14:paraId="23B65B06" w14:textId="77777777" w:rsidR="0034301A" w:rsidRPr="00282A5F" w:rsidRDefault="0034301A" w:rsidP="00282A5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4301A" w:rsidRPr="00282A5F" w14:paraId="2F401A36" w14:textId="25CEC667" w:rsidTr="181C8808">
        <w:tc>
          <w:tcPr>
            <w:tcW w:w="2019" w:type="dxa"/>
            <w:shd w:val="clear" w:color="auto" w:fill="auto"/>
          </w:tcPr>
          <w:p w14:paraId="4EF9C5C6" w14:textId="0B47873B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14:paraId="5F25266D" w14:textId="11111B9E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</w:tcPr>
          <w:p w14:paraId="089E335D" w14:textId="77777777" w:rsidR="0034301A" w:rsidRPr="00282A5F" w:rsidRDefault="0034301A" w:rsidP="00282A5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34301A" w:rsidRPr="00282A5F" w14:paraId="5634FCA6" w14:textId="38253760" w:rsidTr="181C8808">
        <w:tc>
          <w:tcPr>
            <w:tcW w:w="2019" w:type="dxa"/>
            <w:shd w:val="clear" w:color="auto" w:fill="auto"/>
          </w:tcPr>
          <w:p w14:paraId="493A51B3" w14:textId="13CBE51A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14:paraId="5D5D0FD3" w14:textId="393700A5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</w:tcPr>
          <w:p w14:paraId="06CA2762" w14:textId="77777777" w:rsidR="0034301A" w:rsidRPr="00282A5F" w:rsidRDefault="0034301A" w:rsidP="00282A5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34301A" w:rsidRPr="00282A5F" w14:paraId="514E037E" w14:textId="14559559" w:rsidTr="181C8808">
        <w:tc>
          <w:tcPr>
            <w:tcW w:w="2019" w:type="dxa"/>
            <w:shd w:val="clear" w:color="auto" w:fill="auto"/>
          </w:tcPr>
          <w:p w14:paraId="49CD54D4" w14:textId="4BB27AE0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14:paraId="653C31C3" w14:textId="2B170DDA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</w:tcPr>
          <w:p w14:paraId="324F3A65" w14:textId="77777777" w:rsidR="0034301A" w:rsidRPr="00282A5F" w:rsidRDefault="0034301A" w:rsidP="00282A5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34301A" w:rsidRPr="00282A5F" w14:paraId="12E01168" w14:textId="247FFDF9" w:rsidTr="181C8808">
        <w:tc>
          <w:tcPr>
            <w:tcW w:w="2019" w:type="dxa"/>
            <w:shd w:val="clear" w:color="auto" w:fill="auto"/>
          </w:tcPr>
          <w:p w14:paraId="0C8C0688" w14:textId="681F3538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14:paraId="72E33E75" w14:textId="2730CB9D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</w:tcPr>
          <w:p w14:paraId="5D3F05A8" w14:textId="77777777" w:rsidR="0034301A" w:rsidRPr="00282A5F" w:rsidRDefault="0034301A" w:rsidP="00282A5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34301A" w:rsidRPr="00282A5F" w14:paraId="447185DE" w14:textId="55C8F3D1" w:rsidTr="181C8808">
        <w:tc>
          <w:tcPr>
            <w:tcW w:w="2019" w:type="dxa"/>
            <w:shd w:val="clear" w:color="auto" w:fill="auto"/>
            <w:vAlign w:val="bottom"/>
          </w:tcPr>
          <w:p w14:paraId="24232B2D" w14:textId="75DB765A" w:rsidR="0034301A" w:rsidRPr="00282A5F" w:rsidRDefault="0034301A" w:rsidP="00282A5F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743C32B0" w14:textId="3D0F2693" w:rsidR="0034301A" w:rsidRPr="00282A5F" w:rsidRDefault="0034301A" w:rsidP="00282A5F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450" w:type="dxa"/>
          </w:tcPr>
          <w:p w14:paraId="193E8773" w14:textId="77777777" w:rsidR="0034301A" w:rsidRPr="00282A5F" w:rsidRDefault="0034301A" w:rsidP="00282A5F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="0034301A" w:rsidRPr="00282A5F" w14:paraId="5AD2B507" w14:textId="0EDEF72F" w:rsidTr="181C8808">
        <w:tc>
          <w:tcPr>
            <w:tcW w:w="2019" w:type="dxa"/>
            <w:shd w:val="clear" w:color="auto" w:fill="auto"/>
            <w:vAlign w:val="bottom"/>
          </w:tcPr>
          <w:p w14:paraId="35DBCB00" w14:textId="596AAD6A" w:rsidR="0034301A" w:rsidRPr="00282A5F" w:rsidRDefault="0034301A" w:rsidP="00282A5F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4C079B04" w14:textId="370A4C56" w:rsidR="0034301A" w:rsidRPr="00282A5F" w:rsidRDefault="0034301A" w:rsidP="00282A5F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450" w:type="dxa"/>
          </w:tcPr>
          <w:p w14:paraId="1ABD8697" w14:textId="77777777" w:rsidR="0034301A" w:rsidRPr="00282A5F" w:rsidRDefault="0034301A" w:rsidP="00282A5F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="0034301A" w:rsidRPr="00282A5F" w14:paraId="00D340EE" w14:textId="73E11164" w:rsidTr="181C8808">
        <w:tc>
          <w:tcPr>
            <w:tcW w:w="2019" w:type="dxa"/>
            <w:shd w:val="clear" w:color="auto" w:fill="auto"/>
          </w:tcPr>
          <w:p w14:paraId="6CF933CB" w14:textId="0711F950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14:paraId="2F44E35D" w14:textId="3D1667CF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</w:tcPr>
          <w:p w14:paraId="1C650E8F" w14:textId="77777777" w:rsidR="0034301A" w:rsidRPr="00282A5F" w:rsidRDefault="0034301A" w:rsidP="00282A5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34301A" w:rsidRPr="00282A5F" w14:paraId="6E49856A" w14:textId="6BEC46B5" w:rsidTr="181C8808">
        <w:tc>
          <w:tcPr>
            <w:tcW w:w="2019" w:type="dxa"/>
            <w:shd w:val="clear" w:color="auto" w:fill="auto"/>
          </w:tcPr>
          <w:p w14:paraId="3C23E72D" w14:textId="535619ED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14:paraId="48688F2D" w14:textId="58747998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</w:tcPr>
          <w:p w14:paraId="626187E3" w14:textId="77777777" w:rsidR="0034301A" w:rsidRPr="00282A5F" w:rsidRDefault="0034301A" w:rsidP="00282A5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34301A" w:rsidRPr="00282A5F" w14:paraId="17FD8398" w14:textId="52A6EC4D" w:rsidTr="181C8808">
        <w:tc>
          <w:tcPr>
            <w:tcW w:w="2019" w:type="dxa"/>
            <w:shd w:val="clear" w:color="auto" w:fill="auto"/>
          </w:tcPr>
          <w:p w14:paraId="4428DE83" w14:textId="5756792A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6EED12F7" w14:textId="6D5E98EC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</w:tcPr>
          <w:p w14:paraId="68C421D5" w14:textId="77777777" w:rsidR="0034301A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4301A" w:rsidRPr="00282A5F" w14:paraId="5EBE3428" w14:textId="4752DCBE" w:rsidTr="181C8808">
        <w:tc>
          <w:tcPr>
            <w:tcW w:w="2019" w:type="dxa"/>
            <w:shd w:val="clear" w:color="auto" w:fill="auto"/>
          </w:tcPr>
          <w:p w14:paraId="22913B4A" w14:textId="391CF94D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389C498B" w14:textId="48A613E4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</w:tcPr>
          <w:p w14:paraId="50EB423C" w14:textId="77777777" w:rsidR="0034301A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4301A" w:rsidRPr="00282A5F" w14:paraId="4710A06D" w14:textId="6C58D023" w:rsidTr="181C8808">
        <w:tc>
          <w:tcPr>
            <w:tcW w:w="2019" w:type="dxa"/>
            <w:shd w:val="clear" w:color="auto" w:fill="auto"/>
          </w:tcPr>
          <w:p w14:paraId="6D3E2EAF" w14:textId="76002588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0591D7CE" w14:textId="3770D2A2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</w:tcPr>
          <w:p w14:paraId="2635AE7A" w14:textId="7D27CFB2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16E0B" w:rsidRPr="00282A5F" w14:paraId="247C8BE1" w14:textId="74733730" w:rsidTr="181C8808">
        <w:tc>
          <w:tcPr>
            <w:tcW w:w="2019" w:type="dxa"/>
            <w:shd w:val="clear" w:color="auto" w:fill="auto"/>
            <w:vAlign w:val="bottom"/>
          </w:tcPr>
          <w:p w14:paraId="54F6DEFE" w14:textId="0AD27F6A" w:rsidR="00116E0B" w:rsidRPr="00282A5F" w:rsidRDefault="00116E0B" w:rsidP="00282A5F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1DD58C85" w14:textId="6CD7CE42" w:rsidR="00116E0B" w:rsidRPr="00282A5F" w:rsidRDefault="00116E0B" w:rsidP="00282A5F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450" w:type="dxa"/>
            <w:vAlign w:val="bottom"/>
          </w:tcPr>
          <w:p w14:paraId="03192779" w14:textId="2DC9F2FA" w:rsidR="00116E0B" w:rsidRPr="00282A5F" w:rsidRDefault="00116E0B" w:rsidP="00282A5F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="0034301A" w:rsidRPr="00282A5F" w14:paraId="332E62E4" w14:textId="770C0A52" w:rsidTr="181C8808">
        <w:tc>
          <w:tcPr>
            <w:tcW w:w="2019" w:type="dxa"/>
            <w:shd w:val="clear" w:color="auto" w:fill="auto"/>
          </w:tcPr>
          <w:p w14:paraId="55F0BC11" w14:textId="69109CA8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0F6BBC95" w14:textId="689179CE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</w:tcPr>
          <w:p w14:paraId="23F4E2EE" w14:textId="16B2320A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60AFB" w:rsidRPr="00282A5F" w14:paraId="37283E41" w14:textId="04B287AD" w:rsidTr="181C8808">
        <w:tc>
          <w:tcPr>
            <w:tcW w:w="2019" w:type="dxa"/>
            <w:shd w:val="clear" w:color="auto" w:fill="auto"/>
          </w:tcPr>
          <w:p w14:paraId="36C3DEE5" w14:textId="15CB9917" w:rsidR="00A60AFB" w:rsidRPr="00836565" w:rsidRDefault="00A60AFB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14:paraId="134AC9B1" w14:textId="4D577DA1" w:rsidR="00A60AFB" w:rsidRPr="00836565" w:rsidRDefault="00A60AFB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</w:tcPr>
          <w:p w14:paraId="500BA8B3" w14:textId="080C84BC" w:rsidR="00A60AFB" w:rsidRPr="00836565" w:rsidRDefault="00A60AFB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4301A" w:rsidRPr="00282A5F" w14:paraId="5D68BEA6" w14:textId="6A53C559" w:rsidTr="181C8808">
        <w:tc>
          <w:tcPr>
            <w:tcW w:w="2019" w:type="dxa"/>
            <w:shd w:val="clear" w:color="auto" w:fill="auto"/>
          </w:tcPr>
          <w:p w14:paraId="0B08589F" w14:textId="2D6EE9BC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5A3C7BDD" w14:textId="7D927E9F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</w:tcPr>
          <w:p w14:paraId="2AC6DDDF" w14:textId="3B89F651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2716DE" w:rsidRPr="00282A5F" w14:paraId="0AEE8FBF" w14:textId="2A3A7520" w:rsidTr="181C8808">
        <w:tc>
          <w:tcPr>
            <w:tcW w:w="2019" w:type="dxa"/>
            <w:shd w:val="clear" w:color="auto" w:fill="auto"/>
            <w:vAlign w:val="bottom"/>
          </w:tcPr>
          <w:p w14:paraId="06500462" w14:textId="7611A59B" w:rsidR="002716DE" w:rsidRPr="00282A5F" w:rsidRDefault="002716DE" w:rsidP="00282A5F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46C4E769" w14:textId="3B1EBC64" w:rsidR="002716DE" w:rsidRPr="00282A5F" w:rsidRDefault="002716DE" w:rsidP="00282A5F">
            <w:pPr>
              <w:jc w:val="center"/>
              <w:rPr>
                <w:rFonts w:ascii="Arial" w:hAnsi="Arial" w:cs="Arial"/>
                <w:lang w:val="en-GB" w:eastAsia="da-DK"/>
              </w:rPr>
            </w:pPr>
          </w:p>
        </w:tc>
        <w:tc>
          <w:tcPr>
            <w:tcW w:w="3450" w:type="dxa"/>
            <w:vAlign w:val="bottom"/>
          </w:tcPr>
          <w:p w14:paraId="1FAC208C" w14:textId="391916D7" w:rsidR="002716DE" w:rsidRPr="00282A5F" w:rsidRDefault="002716DE" w:rsidP="00282A5F">
            <w:pPr>
              <w:jc w:val="center"/>
              <w:rPr>
                <w:rFonts w:ascii="Arial" w:hAnsi="Arial" w:cs="Arial"/>
                <w:lang w:val="en-GB" w:eastAsia="da-DK"/>
              </w:rPr>
            </w:pPr>
          </w:p>
        </w:tc>
      </w:tr>
      <w:tr w:rsidR="0034301A" w:rsidRPr="00282A5F" w14:paraId="63C24A69" w14:textId="29695F1F" w:rsidTr="181C8808">
        <w:tc>
          <w:tcPr>
            <w:tcW w:w="2019" w:type="dxa"/>
            <w:shd w:val="clear" w:color="auto" w:fill="auto"/>
          </w:tcPr>
          <w:p w14:paraId="7CF46627" w14:textId="68870B70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46FFF0B6" w14:textId="71CADC18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</w:tcPr>
          <w:p w14:paraId="4A72EDF2" w14:textId="1FF7531D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4301A" w:rsidRPr="00282A5F" w14:paraId="7709CA26" w14:textId="361F33E8" w:rsidTr="181C8808">
        <w:tc>
          <w:tcPr>
            <w:tcW w:w="2019" w:type="dxa"/>
            <w:shd w:val="clear" w:color="auto" w:fill="auto"/>
          </w:tcPr>
          <w:p w14:paraId="7A095342" w14:textId="033C6805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52CBFF31" w14:textId="1DA751DE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</w:tcPr>
          <w:p w14:paraId="661720B3" w14:textId="7262035F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4301A" w:rsidRPr="00282A5F" w14:paraId="3F62CE36" w14:textId="204E4F91" w:rsidTr="181C8808">
        <w:tc>
          <w:tcPr>
            <w:tcW w:w="2019" w:type="dxa"/>
            <w:shd w:val="clear" w:color="auto" w:fill="auto"/>
          </w:tcPr>
          <w:p w14:paraId="295EFB18" w14:textId="6394E0D0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3BD3975E" w14:textId="4DD8FCE4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</w:tcPr>
          <w:p w14:paraId="774F2DA9" w14:textId="1C525A3B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4301A" w:rsidRPr="00282A5F" w14:paraId="30CF7DE3" w14:textId="3397B13E" w:rsidTr="181C8808">
        <w:tc>
          <w:tcPr>
            <w:tcW w:w="2019" w:type="dxa"/>
            <w:shd w:val="clear" w:color="auto" w:fill="auto"/>
          </w:tcPr>
          <w:p w14:paraId="7DE1614D" w14:textId="25F7D2DD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4A5EC59A" w14:textId="00113284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</w:tcPr>
          <w:p w14:paraId="5D77734F" w14:textId="343CBAC5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4301A" w:rsidRPr="00282A5F" w14:paraId="08C7E75F" w14:textId="4A8F8B18" w:rsidTr="181C8808">
        <w:tc>
          <w:tcPr>
            <w:tcW w:w="2019" w:type="dxa"/>
            <w:shd w:val="clear" w:color="auto" w:fill="auto"/>
          </w:tcPr>
          <w:p w14:paraId="7B2F5695" w14:textId="00E1C030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621989CA" w14:textId="06A311FA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</w:tcPr>
          <w:p w14:paraId="7FD7F90C" w14:textId="01085968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4301A" w:rsidRPr="00282A5F" w14:paraId="102A0D3E" w14:textId="1B7A3FB1" w:rsidTr="181C8808">
        <w:tc>
          <w:tcPr>
            <w:tcW w:w="2019" w:type="dxa"/>
            <w:shd w:val="clear" w:color="auto" w:fill="auto"/>
          </w:tcPr>
          <w:p w14:paraId="565DFAEB" w14:textId="5B9CC675" w:rsidR="5D3186A5" w:rsidRPr="00282A5F" w:rsidRDefault="5D3186A5" w:rsidP="00282A5F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34E8AFBE" w14:textId="0C970561" w:rsidR="5D3186A5" w:rsidRPr="00282A5F" w:rsidRDefault="5D3186A5" w:rsidP="00282A5F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  <w:tc>
          <w:tcPr>
            <w:tcW w:w="3450" w:type="dxa"/>
          </w:tcPr>
          <w:p w14:paraId="3BEA265E" w14:textId="4AD1F87B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4301A" w:rsidRPr="00282A5F" w14:paraId="16816F62" w14:textId="20CEBF6A" w:rsidTr="181C8808">
        <w:tc>
          <w:tcPr>
            <w:tcW w:w="2019" w:type="dxa"/>
            <w:shd w:val="clear" w:color="auto" w:fill="auto"/>
          </w:tcPr>
          <w:p w14:paraId="3823AFB8" w14:textId="17B25B48" w:rsidR="5D3186A5" w:rsidRPr="00282A5F" w:rsidRDefault="5D3186A5" w:rsidP="00282A5F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72F220CD" w14:textId="1E0025A4" w:rsidR="5D3186A5" w:rsidRPr="00282A5F" w:rsidRDefault="5D3186A5" w:rsidP="00282A5F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  <w:tc>
          <w:tcPr>
            <w:tcW w:w="3450" w:type="dxa"/>
          </w:tcPr>
          <w:p w14:paraId="36920220" w14:textId="70D85B3D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4301A" w:rsidRPr="00282A5F" w14:paraId="50E7DBB8" w14:textId="1A685D72" w:rsidTr="181C8808">
        <w:tc>
          <w:tcPr>
            <w:tcW w:w="2019" w:type="dxa"/>
            <w:shd w:val="clear" w:color="auto" w:fill="auto"/>
          </w:tcPr>
          <w:p w14:paraId="0104569D" w14:textId="44D84911" w:rsidR="6EAF051A" w:rsidRPr="00282A5F" w:rsidRDefault="6EAF051A" w:rsidP="00282A5F">
            <w:pPr>
              <w:spacing w:before="0" w:after="0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3EB2C5AB" w14:textId="6042B835" w:rsidR="6EAF051A" w:rsidRPr="00282A5F" w:rsidRDefault="6EAF051A" w:rsidP="00282A5F">
            <w:pPr>
              <w:spacing w:before="0" w:after="0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3450" w:type="dxa"/>
          </w:tcPr>
          <w:p w14:paraId="30D58D65" w14:textId="0E8AB356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4301A" w:rsidRPr="00282A5F" w14:paraId="3E5F226B" w14:textId="0B9E3143" w:rsidTr="181C8808">
        <w:tc>
          <w:tcPr>
            <w:tcW w:w="2019" w:type="dxa"/>
            <w:shd w:val="clear" w:color="auto" w:fill="auto"/>
          </w:tcPr>
          <w:p w14:paraId="51790E06" w14:textId="38719D29" w:rsidR="6EAF051A" w:rsidRPr="00282A5F" w:rsidRDefault="6EAF051A" w:rsidP="00282A5F">
            <w:pPr>
              <w:spacing w:before="0" w:after="0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6DDF784E" w14:textId="1FB263F2" w:rsidR="6EAF051A" w:rsidRPr="00282A5F" w:rsidRDefault="6EAF051A" w:rsidP="00282A5F">
            <w:pPr>
              <w:spacing w:before="0" w:after="0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3450" w:type="dxa"/>
          </w:tcPr>
          <w:p w14:paraId="4ED49B73" w14:textId="41D139F6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4301A" w:rsidRPr="00282A5F" w14:paraId="44EB6D3C" w14:textId="4D5C68E3" w:rsidTr="181C8808">
        <w:tc>
          <w:tcPr>
            <w:tcW w:w="2019" w:type="dxa"/>
            <w:shd w:val="clear" w:color="auto" w:fill="auto"/>
          </w:tcPr>
          <w:p w14:paraId="37800D4C" w14:textId="3E22BE48" w:rsidR="6EAF051A" w:rsidRPr="00282A5F" w:rsidRDefault="6EAF051A" w:rsidP="00282A5F">
            <w:pPr>
              <w:spacing w:before="0" w:after="0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0A3060D5" w14:textId="1459B40D" w:rsidR="6EAF051A" w:rsidRPr="00282A5F" w:rsidRDefault="6EAF051A" w:rsidP="00282A5F">
            <w:pPr>
              <w:spacing w:before="0" w:after="0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3450" w:type="dxa"/>
          </w:tcPr>
          <w:p w14:paraId="6D30ABB2" w14:textId="61A53C88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4301A" w:rsidRPr="00282A5F" w14:paraId="63E09D99" w14:textId="7F37C6B1" w:rsidTr="181C8808">
        <w:tc>
          <w:tcPr>
            <w:tcW w:w="2019" w:type="dxa"/>
            <w:shd w:val="clear" w:color="auto" w:fill="auto"/>
          </w:tcPr>
          <w:p w14:paraId="7BF6A0BC" w14:textId="2382677D" w:rsidR="6EAF051A" w:rsidRPr="00282A5F" w:rsidRDefault="6EAF051A" w:rsidP="00282A5F">
            <w:pPr>
              <w:spacing w:before="0" w:after="0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638ADF44" w14:textId="4FFED7BA" w:rsidR="6EAF051A" w:rsidRPr="00282A5F" w:rsidRDefault="6EAF051A" w:rsidP="00282A5F">
            <w:pPr>
              <w:spacing w:before="0" w:after="0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3450" w:type="dxa"/>
          </w:tcPr>
          <w:p w14:paraId="19CE7E65" w14:textId="4F97D936" w:rsidR="0034301A" w:rsidRPr="00836565" w:rsidRDefault="0034301A" w:rsidP="00282A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6EAF051A" w:rsidRPr="00282A5F" w14:paraId="10AFE30A" w14:textId="77777777" w:rsidTr="181C8808">
        <w:trPr>
          <w:trHeight w:val="300"/>
        </w:trPr>
        <w:tc>
          <w:tcPr>
            <w:tcW w:w="2019" w:type="dxa"/>
            <w:shd w:val="clear" w:color="auto" w:fill="auto"/>
          </w:tcPr>
          <w:p w14:paraId="07FC0AE0" w14:textId="4CF59DB7" w:rsidR="6EAF051A" w:rsidRDefault="6EAF051A" w:rsidP="00282A5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79C19EE4" w14:textId="38DB440C" w:rsidR="6EAF051A" w:rsidRDefault="6EAF051A" w:rsidP="00282A5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0" w:type="dxa"/>
          </w:tcPr>
          <w:p w14:paraId="7550DB18" w14:textId="5E4F3ED6" w:rsidR="6EAF051A" w:rsidRDefault="6EAF051A" w:rsidP="00282A5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6EAF051A" w:rsidRPr="00282A5F" w14:paraId="39E81545" w14:textId="77777777" w:rsidTr="181C8808">
        <w:trPr>
          <w:trHeight w:val="300"/>
        </w:trPr>
        <w:tc>
          <w:tcPr>
            <w:tcW w:w="2019" w:type="dxa"/>
            <w:shd w:val="clear" w:color="auto" w:fill="auto"/>
          </w:tcPr>
          <w:p w14:paraId="20C66408" w14:textId="465BB0BF" w:rsidR="6EAF051A" w:rsidRDefault="6EAF051A" w:rsidP="00282A5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299C44A4" w14:textId="6DD1D7F3" w:rsidR="6EAF051A" w:rsidRDefault="6EAF051A" w:rsidP="00282A5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0" w:type="dxa"/>
          </w:tcPr>
          <w:p w14:paraId="325C1EA7" w14:textId="0CEB1864" w:rsidR="6EAF051A" w:rsidRDefault="6EAF051A" w:rsidP="00282A5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6EAF051A" w:rsidRPr="00282A5F" w14:paraId="68901A11" w14:textId="77777777" w:rsidTr="181C8808">
        <w:trPr>
          <w:trHeight w:val="300"/>
        </w:trPr>
        <w:tc>
          <w:tcPr>
            <w:tcW w:w="2019" w:type="dxa"/>
            <w:shd w:val="clear" w:color="auto" w:fill="auto"/>
          </w:tcPr>
          <w:p w14:paraId="5691E4E6" w14:textId="64D92FB5" w:rsidR="6EAF051A" w:rsidRDefault="6EAF051A" w:rsidP="00282A5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216A16B9" w14:textId="4A79C8E5" w:rsidR="6EAF051A" w:rsidRDefault="6EAF051A" w:rsidP="00282A5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0" w:type="dxa"/>
          </w:tcPr>
          <w:p w14:paraId="7DC78A6E" w14:textId="69A06429" w:rsidR="6EAF051A" w:rsidRDefault="6EAF051A" w:rsidP="00282A5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14:paraId="4DB91B7B" w14:textId="16CA700A" w:rsidR="000F32F8" w:rsidRDefault="00F25391" w:rsidP="00282A5F">
      <w:pPr>
        <w:spacing w:before="0" w:after="0" w:line="360" w:lineRule="auto"/>
        <w:jc w:val="center"/>
        <w:rPr>
          <w:color w:val="072B62"/>
          <w:lang w:val="en-US"/>
        </w:rPr>
      </w:pPr>
      <w:r>
        <w:rPr>
          <w:color w:val="072B62"/>
          <w:lang w:val="en-US"/>
        </w:rPr>
        <w:br w:type="textWrapping" w:clear="all"/>
      </w:r>
    </w:p>
    <w:sectPr w:rsidR="000F32F8" w:rsidSect="00F350ED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072B62" w:shadow="1"/>
        <w:left w:val="single" w:sz="4" w:space="24" w:color="072B62" w:shadow="1"/>
        <w:bottom w:val="single" w:sz="4" w:space="24" w:color="072B62" w:shadow="1"/>
        <w:right w:val="single" w:sz="4" w:space="24" w:color="072B6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3514" w14:textId="77777777" w:rsidR="00390B61" w:rsidRDefault="00390B61" w:rsidP="00185FCF">
      <w:pPr>
        <w:spacing w:before="0" w:after="0" w:line="240" w:lineRule="auto"/>
      </w:pPr>
      <w:r>
        <w:separator/>
      </w:r>
    </w:p>
  </w:endnote>
  <w:endnote w:type="continuationSeparator" w:id="0">
    <w:p w14:paraId="07939E3A" w14:textId="77777777" w:rsidR="00390B61" w:rsidRDefault="00390B61" w:rsidP="00185F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BF53" w14:textId="77777777" w:rsidR="00390B61" w:rsidRDefault="00390B61" w:rsidP="00185FCF">
      <w:pPr>
        <w:spacing w:before="0" w:after="0" w:line="240" w:lineRule="auto"/>
      </w:pPr>
      <w:r>
        <w:separator/>
      </w:r>
    </w:p>
  </w:footnote>
  <w:footnote w:type="continuationSeparator" w:id="0">
    <w:p w14:paraId="04F41884" w14:textId="77777777" w:rsidR="00390B61" w:rsidRDefault="00390B61" w:rsidP="00185F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6F9A" w14:textId="77777777" w:rsidR="00185FCF" w:rsidRDefault="00185FCF" w:rsidP="00185FC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49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10B9A"/>
    <w:rsid w:val="000119EC"/>
    <w:rsid w:val="000219FE"/>
    <w:rsid w:val="00034B2C"/>
    <w:rsid w:val="00035F8A"/>
    <w:rsid w:val="00037265"/>
    <w:rsid w:val="000637B7"/>
    <w:rsid w:val="000746D9"/>
    <w:rsid w:val="0007798F"/>
    <w:rsid w:val="00081F13"/>
    <w:rsid w:val="0009264A"/>
    <w:rsid w:val="00094C03"/>
    <w:rsid w:val="000A1196"/>
    <w:rsid w:val="000B0C70"/>
    <w:rsid w:val="000B65C1"/>
    <w:rsid w:val="000C6D17"/>
    <w:rsid w:val="000D5801"/>
    <w:rsid w:val="000F1FC0"/>
    <w:rsid w:val="000F32F8"/>
    <w:rsid w:val="000F4030"/>
    <w:rsid w:val="0010282F"/>
    <w:rsid w:val="00113175"/>
    <w:rsid w:val="00114397"/>
    <w:rsid w:val="00116E0B"/>
    <w:rsid w:val="00132339"/>
    <w:rsid w:val="00141D80"/>
    <w:rsid w:val="00147BE9"/>
    <w:rsid w:val="0015348C"/>
    <w:rsid w:val="00166A5D"/>
    <w:rsid w:val="0017417A"/>
    <w:rsid w:val="00185FCF"/>
    <w:rsid w:val="001C64F6"/>
    <w:rsid w:val="001D5828"/>
    <w:rsid w:val="002130B3"/>
    <w:rsid w:val="00226B3A"/>
    <w:rsid w:val="00227A6A"/>
    <w:rsid w:val="002326EE"/>
    <w:rsid w:val="00260392"/>
    <w:rsid w:val="0027052E"/>
    <w:rsid w:val="002714EB"/>
    <w:rsid w:val="002716DE"/>
    <w:rsid w:val="00282564"/>
    <w:rsid w:val="00282A5F"/>
    <w:rsid w:val="00292149"/>
    <w:rsid w:val="00293160"/>
    <w:rsid w:val="002A64B8"/>
    <w:rsid w:val="002C526D"/>
    <w:rsid w:val="002C6279"/>
    <w:rsid w:val="0030418B"/>
    <w:rsid w:val="0031003B"/>
    <w:rsid w:val="00314D4F"/>
    <w:rsid w:val="00321B34"/>
    <w:rsid w:val="00325112"/>
    <w:rsid w:val="003410E1"/>
    <w:rsid w:val="0034301A"/>
    <w:rsid w:val="003525A2"/>
    <w:rsid w:val="00356078"/>
    <w:rsid w:val="00376EB3"/>
    <w:rsid w:val="00390B61"/>
    <w:rsid w:val="003B0493"/>
    <w:rsid w:val="003C6470"/>
    <w:rsid w:val="003D13C0"/>
    <w:rsid w:val="003E169F"/>
    <w:rsid w:val="003F0275"/>
    <w:rsid w:val="003F7B22"/>
    <w:rsid w:val="00401311"/>
    <w:rsid w:val="004071E0"/>
    <w:rsid w:val="0041191A"/>
    <w:rsid w:val="00456BB9"/>
    <w:rsid w:val="004704A5"/>
    <w:rsid w:val="00477974"/>
    <w:rsid w:val="00484DC9"/>
    <w:rsid w:val="004954A0"/>
    <w:rsid w:val="004A2A03"/>
    <w:rsid w:val="00544087"/>
    <w:rsid w:val="00546EDB"/>
    <w:rsid w:val="00551FE2"/>
    <w:rsid w:val="005641FF"/>
    <w:rsid w:val="00566B70"/>
    <w:rsid w:val="0056723B"/>
    <w:rsid w:val="005760E9"/>
    <w:rsid w:val="005843CB"/>
    <w:rsid w:val="005A1D11"/>
    <w:rsid w:val="005A6209"/>
    <w:rsid w:val="005B0450"/>
    <w:rsid w:val="005B127D"/>
    <w:rsid w:val="005B1FC7"/>
    <w:rsid w:val="005B5A8A"/>
    <w:rsid w:val="005C796E"/>
    <w:rsid w:val="005D7404"/>
    <w:rsid w:val="00611407"/>
    <w:rsid w:val="00620163"/>
    <w:rsid w:val="00626E9C"/>
    <w:rsid w:val="006427FF"/>
    <w:rsid w:val="006500AF"/>
    <w:rsid w:val="00661578"/>
    <w:rsid w:val="00673A76"/>
    <w:rsid w:val="00682110"/>
    <w:rsid w:val="00686CAA"/>
    <w:rsid w:val="006A1570"/>
    <w:rsid w:val="006B0553"/>
    <w:rsid w:val="006C0F9B"/>
    <w:rsid w:val="006D7DA1"/>
    <w:rsid w:val="006E7532"/>
    <w:rsid w:val="006F4E50"/>
    <w:rsid w:val="007009F7"/>
    <w:rsid w:val="00710AAF"/>
    <w:rsid w:val="00714773"/>
    <w:rsid w:val="00714C05"/>
    <w:rsid w:val="00720E5D"/>
    <w:rsid w:val="0073613E"/>
    <w:rsid w:val="00736D05"/>
    <w:rsid w:val="00744195"/>
    <w:rsid w:val="0075197F"/>
    <w:rsid w:val="00756B40"/>
    <w:rsid w:val="00756EEE"/>
    <w:rsid w:val="00763C30"/>
    <w:rsid w:val="00780D57"/>
    <w:rsid w:val="00784836"/>
    <w:rsid w:val="0079085A"/>
    <w:rsid w:val="00792404"/>
    <w:rsid w:val="007951E1"/>
    <w:rsid w:val="007B61D8"/>
    <w:rsid w:val="007C41D9"/>
    <w:rsid w:val="007D51C5"/>
    <w:rsid w:val="007D7977"/>
    <w:rsid w:val="007E6B62"/>
    <w:rsid w:val="007F406B"/>
    <w:rsid w:val="00816B7E"/>
    <w:rsid w:val="00822C47"/>
    <w:rsid w:val="00836565"/>
    <w:rsid w:val="00856AF7"/>
    <w:rsid w:val="00857C4E"/>
    <w:rsid w:val="00861D42"/>
    <w:rsid w:val="00865447"/>
    <w:rsid w:val="008655F2"/>
    <w:rsid w:val="00866E20"/>
    <w:rsid w:val="00867D36"/>
    <w:rsid w:val="008A0F97"/>
    <w:rsid w:val="008A6D5A"/>
    <w:rsid w:val="008B066F"/>
    <w:rsid w:val="008B142F"/>
    <w:rsid w:val="008C4D33"/>
    <w:rsid w:val="008D67C1"/>
    <w:rsid w:val="008E25D0"/>
    <w:rsid w:val="008E42F5"/>
    <w:rsid w:val="008F3F54"/>
    <w:rsid w:val="00902953"/>
    <w:rsid w:val="0090505C"/>
    <w:rsid w:val="00916860"/>
    <w:rsid w:val="009232EF"/>
    <w:rsid w:val="00925369"/>
    <w:rsid w:val="00925FFB"/>
    <w:rsid w:val="00933B3D"/>
    <w:rsid w:val="009353EC"/>
    <w:rsid w:val="0093703D"/>
    <w:rsid w:val="00957CE2"/>
    <w:rsid w:val="009905DA"/>
    <w:rsid w:val="00997EBC"/>
    <w:rsid w:val="009A5FBD"/>
    <w:rsid w:val="009A6755"/>
    <w:rsid w:val="009A6B9A"/>
    <w:rsid w:val="009B52B5"/>
    <w:rsid w:val="009C05F5"/>
    <w:rsid w:val="009C25AB"/>
    <w:rsid w:val="009C4D60"/>
    <w:rsid w:val="009C58E5"/>
    <w:rsid w:val="009C590B"/>
    <w:rsid w:val="009D330D"/>
    <w:rsid w:val="009D6254"/>
    <w:rsid w:val="009F5407"/>
    <w:rsid w:val="009F6746"/>
    <w:rsid w:val="00A07061"/>
    <w:rsid w:val="00A220AD"/>
    <w:rsid w:val="00A329A0"/>
    <w:rsid w:val="00A35E0C"/>
    <w:rsid w:val="00A44A3B"/>
    <w:rsid w:val="00A54212"/>
    <w:rsid w:val="00A55909"/>
    <w:rsid w:val="00A55FC5"/>
    <w:rsid w:val="00A60AFB"/>
    <w:rsid w:val="00A74A12"/>
    <w:rsid w:val="00A95714"/>
    <w:rsid w:val="00AA1749"/>
    <w:rsid w:val="00AC29BB"/>
    <w:rsid w:val="00AE6D85"/>
    <w:rsid w:val="00AF5826"/>
    <w:rsid w:val="00B213AA"/>
    <w:rsid w:val="00B21592"/>
    <w:rsid w:val="00B35D74"/>
    <w:rsid w:val="00B43AB3"/>
    <w:rsid w:val="00B623D8"/>
    <w:rsid w:val="00B65538"/>
    <w:rsid w:val="00B777C5"/>
    <w:rsid w:val="00B81A49"/>
    <w:rsid w:val="00BA7C96"/>
    <w:rsid w:val="00BB782A"/>
    <w:rsid w:val="00BD4092"/>
    <w:rsid w:val="00BE4C4A"/>
    <w:rsid w:val="00BE7EB4"/>
    <w:rsid w:val="00BF7AD2"/>
    <w:rsid w:val="00C03C06"/>
    <w:rsid w:val="00C10EEA"/>
    <w:rsid w:val="00C27BD3"/>
    <w:rsid w:val="00C44EB5"/>
    <w:rsid w:val="00C47DF2"/>
    <w:rsid w:val="00C72385"/>
    <w:rsid w:val="00C735A6"/>
    <w:rsid w:val="00C80FEB"/>
    <w:rsid w:val="00C83748"/>
    <w:rsid w:val="00C92940"/>
    <w:rsid w:val="00CD1E1F"/>
    <w:rsid w:val="00CD63E1"/>
    <w:rsid w:val="00CE0818"/>
    <w:rsid w:val="00CE52F4"/>
    <w:rsid w:val="00CF1181"/>
    <w:rsid w:val="00CF424B"/>
    <w:rsid w:val="00D061A7"/>
    <w:rsid w:val="00D30619"/>
    <w:rsid w:val="00D313F7"/>
    <w:rsid w:val="00D3320C"/>
    <w:rsid w:val="00D42212"/>
    <w:rsid w:val="00D51AA9"/>
    <w:rsid w:val="00D63346"/>
    <w:rsid w:val="00D70455"/>
    <w:rsid w:val="00D71CF2"/>
    <w:rsid w:val="00D741BD"/>
    <w:rsid w:val="00D9547B"/>
    <w:rsid w:val="00DA2DD9"/>
    <w:rsid w:val="00DA465B"/>
    <w:rsid w:val="00DB6377"/>
    <w:rsid w:val="00DC0555"/>
    <w:rsid w:val="00DE0E6F"/>
    <w:rsid w:val="00DF49FB"/>
    <w:rsid w:val="00DF7676"/>
    <w:rsid w:val="00E302AA"/>
    <w:rsid w:val="00E36C6D"/>
    <w:rsid w:val="00E52D0C"/>
    <w:rsid w:val="00E56E86"/>
    <w:rsid w:val="00E614C4"/>
    <w:rsid w:val="00E649BD"/>
    <w:rsid w:val="00E868FF"/>
    <w:rsid w:val="00EB1786"/>
    <w:rsid w:val="00EB7CDA"/>
    <w:rsid w:val="00EC4399"/>
    <w:rsid w:val="00ED01A4"/>
    <w:rsid w:val="00EF326D"/>
    <w:rsid w:val="00F17EC7"/>
    <w:rsid w:val="00F25391"/>
    <w:rsid w:val="00F350ED"/>
    <w:rsid w:val="00F3750F"/>
    <w:rsid w:val="00F418D5"/>
    <w:rsid w:val="00F43A9F"/>
    <w:rsid w:val="00F56DE9"/>
    <w:rsid w:val="00F91E30"/>
    <w:rsid w:val="00F97046"/>
    <w:rsid w:val="00FA245B"/>
    <w:rsid w:val="00FA2F48"/>
    <w:rsid w:val="00FB3729"/>
    <w:rsid w:val="00FB4F90"/>
    <w:rsid w:val="00FC3E25"/>
    <w:rsid w:val="00FE7773"/>
    <w:rsid w:val="034EFBC2"/>
    <w:rsid w:val="0EBA9091"/>
    <w:rsid w:val="108305AA"/>
    <w:rsid w:val="10D95452"/>
    <w:rsid w:val="1381DA39"/>
    <w:rsid w:val="15C61DAA"/>
    <w:rsid w:val="162BB48E"/>
    <w:rsid w:val="181C8808"/>
    <w:rsid w:val="25FF49FA"/>
    <w:rsid w:val="28D9AB60"/>
    <w:rsid w:val="2D070574"/>
    <w:rsid w:val="2F36DAB3"/>
    <w:rsid w:val="34017BE1"/>
    <w:rsid w:val="37BCE980"/>
    <w:rsid w:val="407C902A"/>
    <w:rsid w:val="44AF41F9"/>
    <w:rsid w:val="463D3136"/>
    <w:rsid w:val="48D75F5E"/>
    <w:rsid w:val="4999C496"/>
    <w:rsid w:val="4C865693"/>
    <w:rsid w:val="4CA42BEF"/>
    <w:rsid w:val="4FCDD2B2"/>
    <w:rsid w:val="509D0327"/>
    <w:rsid w:val="510796BE"/>
    <w:rsid w:val="54AB83D5"/>
    <w:rsid w:val="5887DB49"/>
    <w:rsid w:val="5D3186A5"/>
    <w:rsid w:val="5F38F67A"/>
    <w:rsid w:val="606948FC"/>
    <w:rsid w:val="612BF1AB"/>
    <w:rsid w:val="68FE0667"/>
    <w:rsid w:val="69453C18"/>
    <w:rsid w:val="6EAF051A"/>
    <w:rsid w:val="71624B11"/>
    <w:rsid w:val="7589EB47"/>
    <w:rsid w:val="771A02EC"/>
    <w:rsid w:val="7A66C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29B1658"/>
  <w15:docId w15:val="{3339B582-4E21-4C15-896C-4900594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sz="24" w:space="0" w:color="D9DFEF"/>
        <w:left w:val="single" w:sz="24" w:space="0" w:color="D9DFEF"/>
        <w:bottom w:val="single" w:sz="24" w:space="0" w:color="D9DFEF"/>
        <w:right w:val="single" w:sz="24" w:space="0" w:color="D9DFEF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sz="6" w:space="2" w:color="4A66AC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sz="6" w:space="2" w:color="4A66AC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sz="6" w:space="1" w:color="4A66AC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sz="6" w:space="1" w:color="4A66AC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customStyle="1" w:styleId="Overskrift2Tegn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customStyle="1" w:styleId="Overskrift3Tegn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customStyle="1" w:styleId="TitelTegn">
    <w:name w:val="Titel Tegn"/>
    <w:link w:val="Titel"/>
    <w:uiPriority w:val="10"/>
    <w:rsid w:val="00ED01A4"/>
    <w:rPr>
      <w:rFonts w:ascii="Calibri Light" w:eastAsia="Times New Roman" w:hAnsi="Calibri Light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dertitelTegn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customStyle="1" w:styleId="CitatTegn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customStyle="1" w:styleId="StrktcitatTegn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6" ma:contentTypeDescription="Opret et nyt dokument." ma:contentTypeScope="" ma:versionID="a5525416fdfaafa6ed695cfbe60cc423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490ab4e4ca94dbc4e1d22c7a67f18dae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6266D-A77C-43A0-8A8E-E336105C9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E0DED-DAA7-46ED-9F44-138681A09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F6095-D785-49C1-AD7E-CC768FAE24B3}">
  <ds:schemaRefs>
    <ds:schemaRef ds:uri="http://schemas.microsoft.com/office/2006/metadata/properties"/>
    <ds:schemaRef ds:uri="http://schemas.microsoft.com/office/infopath/2007/PartnerControls"/>
    <ds:schemaRef ds:uri="7e4c2de9-072e-4779-a257-1134ff83d3bd"/>
    <ds:schemaRef ds:uri="e5147e7d-f90c-4fa4-b487-73eac13d039a"/>
  </ds:schemaRefs>
</ds:datastoreItem>
</file>

<file path=customXml/itemProps4.xml><?xml version="1.0" encoding="utf-8"?>
<ds:datastoreItem xmlns:ds="http://schemas.openxmlformats.org/officeDocument/2006/customXml" ds:itemID="{6BB525F6-8A76-4FCC-BD42-3FCBED8951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</Words>
  <Characters>941</Characters>
  <Application>Microsoft Office Word</Application>
  <DocSecurity>0</DocSecurity>
  <Lines>470</Lines>
  <Paragraphs>87</Paragraphs>
  <ScaleCrop>false</ScaleCrop>
  <Company>Bakkafros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hansen</dc:creator>
  <cp:keywords/>
  <dc:description/>
  <cp:lastModifiedBy>Bjarki Johannessen</cp:lastModifiedBy>
  <cp:revision>13</cp:revision>
  <cp:lastPrinted>2018-05-18T08:35:00Z</cp:lastPrinted>
  <dcterms:created xsi:type="dcterms:W3CDTF">2023-07-14T09:29:00Z</dcterms:created>
  <dcterms:modified xsi:type="dcterms:W3CDTF">2024-04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520366</vt:lpwstr>
  </property>
  <property fmtid="{D5CDD505-2E9C-101B-9397-08002B2CF9AE}" pid="3" name="BackOfficeType">
    <vt:lpwstr>growBusiness Solutions</vt:lpwstr>
  </property>
  <property fmtid="{D5CDD505-2E9C-101B-9397-08002B2CF9AE}" pid="4" name="Server">
    <vt:lpwstr>srv-app360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18-3749 ASC Report A13_Y2018_W21_20 522477_265959_0.DOCX</vt:lpwstr>
  </property>
  <property fmtid="{D5CDD505-2E9C-101B-9397-08002B2CF9AE}" pid="10" name="FullFileName">
    <vt:lpwstr>\\SRV-APP360\360users\work\bakkafrost\bjla\18-3749 ASC Report A13_Y2018_W21_20 522477_265959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decd042ef58a70157509db30d6d096a78812bfa5548dce97a99ae7c82fb6467e</vt:lpwstr>
  </property>
</Properties>
</file>